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A8" w:rsidRPr="00711DA8" w:rsidRDefault="00711DA8" w:rsidP="00711DA8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  <w:r w:rsidRPr="00711DA8"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>Консультация для родителей детского сада. Ребенок и книга</w:t>
      </w:r>
    </w:p>
    <w:p w:rsidR="00711DA8" w:rsidRPr="00711DA8" w:rsidRDefault="00711DA8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ание любви к книгам у детей</w:t>
      </w:r>
    </w:p>
    <w:p w:rsidR="00711DA8" w:rsidRPr="00711DA8" w:rsidRDefault="00711DA8" w:rsidP="00711DA8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  <w:r w:rsidRPr="00711DA8"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  <w:t>Консультация для родителей. Тема «Ребенок и книга»</w:t>
      </w:r>
    </w:p>
    <w:p w:rsidR="00711DA8" w:rsidRPr="00711DA8" w:rsidRDefault="00711DA8" w:rsidP="00711D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8FFE325" wp14:editId="7BB9C02E">
            <wp:extent cx="5981700" cy="3981450"/>
            <wp:effectExtent l="0" t="0" r="0" b="0"/>
            <wp:docPr id="2" name="Рисунок 2" descr="http://ped-kopilka.ru/upload/blogs/10705_ada1a809e1690c0bb377781b7f7c4f9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0705_ada1a809e1690c0bb377781b7f7c4f97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A8" w:rsidRPr="00711DA8" w:rsidRDefault="00711DA8" w:rsidP="006971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bookmarkStart w:id="0" w:name="_GoBack"/>
      <w:bookmarkEnd w:id="0"/>
      <w:r w:rsidRPr="00711D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писание: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анный материал будет интересен педагогам для проведения консультаций и работы с родителями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Цель: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риобщение родителей к развитию у детей интереса к книгам и чтению художественной литературы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опросы для обсуждения: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1. Что такое книга? Значимость чтения для ребенка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2. Рекомендации по приобретению литературы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3. Советы для родителей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Книга 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– это неотъемлемая часть воспитания ребенка. С ее помощью он сможет найти ответы на интересующие его вопросы, познавать мир и самого себя, переживать истории героев, фантазировать развитие дальнейших событий того или иного произведения.</w:t>
      </w:r>
    </w:p>
    <w:p w:rsidR="00711DA8" w:rsidRPr="00711DA8" w:rsidRDefault="00711DA8" w:rsidP="00711D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0F782CD8" wp14:editId="105D0C26">
            <wp:extent cx="5981700" cy="3667125"/>
            <wp:effectExtent l="0" t="0" r="0" b="9525"/>
            <wp:docPr id="3" name="Рисунок 3" descr="http://ped-kopilka.ru/upload/blogs/10705_cbfe2cd661a0a4a83435f3c8459492e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10705_cbfe2cd661a0a4a83435f3c8459492ed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B" w:rsidRDefault="0069717B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17B" w:rsidRDefault="0069717B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17B" w:rsidRDefault="0069717B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17B" w:rsidRDefault="0069717B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17B" w:rsidRDefault="0069717B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17B" w:rsidRDefault="0069717B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17B" w:rsidRDefault="0069717B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11DA8" w:rsidRPr="00711DA8" w:rsidRDefault="00711DA8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Книга-это воспитатель человеческих душ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Малыш растет, а это значит, что каждый день его ждет все больше новых впечатлений, он активно познает мир и совершает множество открытий. Получает все больше разнообразной информации необходимой ему для дальнейшего правильного физического, психического и умственного развития. Новые знания дети получают от окружающих их людей, в первую очередь от родителей</w:t>
      </w:r>
      <w:proofErr w:type="gramStart"/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,</w:t>
      </w:r>
      <w:proofErr w:type="gramEnd"/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а также из книг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е секрет, что современные дети мало читают, предпочитая книгу просмотру телепрограмм и видеофильмов, компьютерным фильмам. Эта печальная реальность должна заставить нас родителей задуматься и попытаться, как то исправить положение вещей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 самого маленького возраста малышам нужно читать как можно больше книг. Очень важно, чтобы он полюбил это занятие. Книга может заинтересовать, как мальчишек, так и девчонок, главное найти такой вариант, который понравится ребенку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Учеными установлено, что ребенок, которому систематически читают, накапливает богатый словарный запас. 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итая вместе с мамой, ребенок активно развивает воображение и память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менно чтение выполняет не только познавательную, эстетическую, но и воспитательную функцию. Поэтому, родителям необходимо читать детям книжки с раннего детства.</w:t>
      </w:r>
    </w:p>
    <w:p w:rsidR="00711DA8" w:rsidRPr="00711DA8" w:rsidRDefault="00711DA8" w:rsidP="00711D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2320C75" wp14:editId="3514DE6A">
            <wp:extent cx="5715000" cy="5715000"/>
            <wp:effectExtent l="0" t="0" r="0" b="0"/>
            <wp:docPr id="4" name="Рисунок 4" descr="http://ped-kopilka.ru/upload/blogs/10705_c82ef60b9d46cb14c27bcc781e96165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10705_c82ef60b9d46cb14c27bcc781e96165b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A8" w:rsidRPr="00711DA8" w:rsidRDefault="00711DA8" w:rsidP="006971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азнообразие детских книг удивляет, но не всегда радует. Важно помнить, что в любой книге, в том числе и детской, самое главное-содержание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Рекомендации по приобретению литературы: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ети 2-3 лет любят книги с крупными картинками, любят их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ассматривать. Тут на помощь приходят русские народные сказки: «Репка», «Колобок», «</w:t>
      </w:r>
      <w:proofErr w:type="gramStart"/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урочка-Ряба</w:t>
      </w:r>
      <w:proofErr w:type="gramEnd"/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, «Теремок»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аленькому ребенку всегда легче воспринимать рассказ, чем чтение. Поэтому рассказывайте ему сказки своими словами и одновременно рассматривайте картинки к книжке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На третьем году жизни словарный запас быстро увеличивается, и ребенку можно уже читать стихотворения. Познакомьте с творчеством А. </w:t>
      </w:r>
      <w:proofErr w:type="spellStart"/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арто</w:t>
      </w:r>
      <w:proofErr w:type="spellEnd"/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З. Александровой.</w:t>
      </w:r>
    </w:p>
    <w:p w:rsidR="0069717B" w:rsidRDefault="0069717B" w:rsidP="00711D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17B" w:rsidRDefault="0069717B" w:rsidP="00711D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17B" w:rsidRDefault="0069717B" w:rsidP="00711D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17B" w:rsidRDefault="0069717B" w:rsidP="00711D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9717B" w:rsidRDefault="0069717B" w:rsidP="00711D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11DA8" w:rsidRPr="00711DA8" w:rsidRDefault="00711DA8" w:rsidP="00711D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A67CA2E" wp14:editId="1AC40E6B">
            <wp:extent cx="5715000" cy="5829300"/>
            <wp:effectExtent l="0" t="0" r="0" b="0"/>
            <wp:docPr id="5" name="Рисунок 5" descr="http://ped-kopilka.ru/upload/blogs/10705_f79814dc9890c73a5eae9c55f3160a4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10705_f79814dc9890c73a5eae9c55f3160a4d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B" w:rsidRDefault="00711DA8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69717B" w:rsidRDefault="0069717B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711DA8" w:rsidRPr="00711DA8" w:rsidRDefault="00711DA8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У детей 4-5 лет происходит активизация словарного запаса, идет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азвитие связной речи. Читая ребенку литературные произведения, нужно обращать внимание на отдельные слова и выражения. Можно учить пересказывать короткие тексты русских народных сказок. Потихоньку приступайте к заучиванию стихотворений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этом возрасте можно знакомить ребенка со сказками зарубежных авторов, с богатырскими народными сказками, с рассказами о природе и животных, с творчеством К. Чуковского.</w:t>
      </w:r>
    </w:p>
    <w:p w:rsidR="00711DA8" w:rsidRPr="00711DA8" w:rsidRDefault="00711DA8" w:rsidP="00711D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783355B" wp14:editId="2FA2E576">
            <wp:extent cx="4486275" cy="5943600"/>
            <wp:effectExtent l="0" t="0" r="9525" b="0"/>
            <wp:docPr id="6" name="Рисунок 6" descr="http://ped-kopilka.ru/upload/blogs/10705_206d4fa20d922b7584dbf5351b78673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10705_206d4fa20d922b7584dbf5351b786733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B" w:rsidRDefault="00711DA8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69717B" w:rsidRDefault="0069717B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69717B" w:rsidRDefault="0069717B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69717B" w:rsidRDefault="0069717B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711DA8" w:rsidRPr="00711DA8" w:rsidRDefault="00711DA8" w:rsidP="00711D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3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Для детей 6-7 лет среди всех жанров художественной литературы на первом месте всё еще сказки, только к </w:t>
      </w:r>
      <w:proofErr w:type="gramStart"/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родным</w:t>
      </w:r>
      <w:proofErr w:type="gramEnd"/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обавляются и авторские. Поэтому их можно познакомить с творчеством Эдуарда Успенского, со смешными рассказами Н. Носова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Детям 6-7 лет следует покупать яркие книги с крупным шрифтом и множеством красивых картинок, сюжет книги должен быть интересным, чтобы ребенку захотелось дочитать до конца. Книга в таком возрасте должна доставлять удовольствие. Выбирая книгу, обращайте внимание на количество диалогов в произведениях, ведь вы сможете читать по ролям.</w:t>
      </w:r>
    </w:p>
    <w:p w:rsidR="00711DA8" w:rsidRPr="00711DA8" w:rsidRDefault="00711DA8" w:rsidP="00711D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02AE0C28" wp14:editId="6A15144D">
            <wp:extent cx="5981700" cy="4486275"/>
            <wp:effectExtent l="0" t="0" r="0" b="9525"/>
            <wp:docPr id="7" name="Рисунок 7" descr="http://ped-kopilka.ru/upload/blogs/10705_db291b82f9b06615c1036723631df74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10705_db291b82f9b06615c1036723631df742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A8" w:rsidRPr="00711DA8" w:rsidRDefault="00711DA8" w:rsidP="00711DA8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ля того чтобы ребенок полюбил книгу, родителям нужно сильно потрудиться.</w:t>
      </w:r>
    </w:p>
    <w:p w:rsidR="00711DA8" w:rsidRPr="00711DA8" w:rsidRDefault="00711DA8" w:rsidP="00711D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FFFD887" wp14:editId="052286F7">
            <wp:extent cx="5981700" cy="3733800"/>
            <wp:effectExtent l="0" t="0" r="0" b="0"/>
            <wp:docPr id="8" name="Рисунок 8" descr="http://ped-kopilka.ru/upload/blogs/10705_d8302fb2c23e673f067f5b432c79af1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10705_d8302fb2c23e673f067f5b432c79af13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A8" w:rsidRPr="00711DA8" w:rsidRDefault="00711DA8" w:rsidP="006971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Советы для родителей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• </w:t>
      </w:r>
      <w:proofErr w:type="gramStart"/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аще говорите о ценности книги;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• Воспитывайте бережное отношение к книге, демонстрируя книжные реликвии своей семьи;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• Вы главный пример для ребенка, и если хотите, чтобы ваш ребенок читал, значит, стоит тоже некоторое время проводить с книгой;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• Посещайте вместе библиотеку, книжные магазины;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• Покупайте книги яркие по оформлению и интересные по содержанию;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• Радуйтесь успехам ребенка, а на ошибки не заостряйте внимание;</w:t>
      </w:r>
      <w:proofErr w:type="gramEnd"/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• Обсуждайте прочитанную книгу среди членов семьи;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• Рассказывайте ребенку об авторе прочитанной книги;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• Чаще устраивайте семейные чтения.</w:t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Чтение для детей должно стать ежедневной привычкой, стать необходимостью.</w:t>
      </w:r>
    </w:p>
    <w:p w:rsidR="00711DA8" w:rsidRPr="00711DA8" w:rsidRDefault="00711DA8" w:rsidP="00711D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FA3CBFF" wp14:editId="69D5CB0E">
            <wp:extent cx="4714875" cy="5934075"/>
            <wp:effectExtent l="0" t="0" r="9525" b="9525"/>
            <wp:docPr id="9" name="Рисунок 9" descr="http://ped-kopilka.ru/upload/blogs/10705_9da040ddd207050149e5535e3210e8a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10705_9da040ddd207050149e5535e3210e8a4.p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7B" w:rsidRDefault="00711DA8" w:rsidP="0069717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69717B" w:rsidRDefault="0069717B" w:rsidP="0069717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69717B" w:rsidRDefault="0069717B" w:rsidP="0069717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69717B" w:rsidRDefault="0069717B" w:rsidP="0069717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711DA8" w:rsidRPr="00711DA8" w:rsidRDefault="00711DA8" w:rsidP="006971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Приходит книга в дом любой.</w:t>
      </w: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Коснись её страниц,</w:t>
      </w: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Заговорит она с тобой</w:t>
      </w: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Про жизнь зверей и птиц.</w:t>
      </w: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</w: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Увидишь ты разливы рек,</w:t>
      </w: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Услышишь конский топот</w:t>
      </w:r>
      <w:proofErr w:type="gramStart"/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П</w:t>
      </w:r>
      <w:proofErr w:type="gramEnd"/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ридут к тебе и Чук, и Гек,</w:t>
      </w: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Тимур и дядя Стёпа.</w:t>
      </w: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</w: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Ей вьюга злая не страшна</w:t>
      </w:r>
      <w:proofErr w:type="gramStart"/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И</w:t>
      </w:r>
      <w:proofErr w:type="gramEnd"/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 xml:space="preserve"> не страшна распутица</w:t>
      </w: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С тобой беседует она,</w:t>
      </w: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Как умная попутчица.</w:t>
      </w: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</w: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Ну, а взгрустнется вдруг,</w:t>
      </w: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Не огорчайся слишком:</w:t>
      </w:r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Как самый лучший верный друг</w:t>
      </w:r>
      <w:proofErr w:type="gramStart"/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  <w:t>Р</w:t>
      </w:r>
      <w:proofErr w:type="gramEnd"/>
      <w:r w:rsidRPr="00711DA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азвеет скуку книжка. (Аркадий Марков)</w:t>
      </w:r>
    </w:p>
    <w:p w:rsidR="00711DA8" w:rsidRPr="00711DA8" w:rsidRDefault="00711DA8" w:rsidP="00711DA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8691D05" wp14:editId="238B2488">
            <wp:extent cx="5953125" cy="3971925"/>
            <wp:effectExtent l="0" t="0" r="9525" b="9525"/>
            <wp:docPr id="10" name="Рисунок 10" descr="http://ped-kopilka.ru/upload/blogs/10705_b36e77ce6442ae9cd2a5a9cda51fc89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10705_b36e77ce6442ae9cd2a5a9cda51fc89e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A8" w:rsidRPr="00711DA8" w:rsidRDefault="00711DA8" w:rsidP="00711DA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D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11DA8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Совместным чтением вы открываете для своего ребенка интересный и красочный литературный мир. И помните, таким простым способом вы дарите своему ребенку огромное количество счастья и любви.</w:t>
      </w:r>
    </w:p>
    <w:p w:rsidR="0011768E" w:rsidRDefault="0011768E"/>
    <w:sectPr w:rsidR="00117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60"/>
    <w:rsid w:val="0011768E"/>
    <w:rsid w:val="00122960"/>
    <w:rsid w:val="0069717B"/>
    <w:rsid w:val="00711DA8"/>
    <w:rsid w:val="00AB7984"/>
    <w:rsid w:val="00BC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19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2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E11D-BC39-4A0D-AAD8-C0B3AB54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4</Words>
  <Characters>4303</Characters>
  <Application>Microsoft Office Word</Application>
  <DocSecurity>0</DocSecurity>
  <Lines>35</Lines>
  <Paragraphs>10</Paragraphs>
  <ScaleCrop>false</ScaleCrop>
  <Company>diakov.net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1-08T07:18:00Z</dcterms:created>
  <dcterms:modified xsi:type="dcterms:W3CDTF">2017-11-08T08:41:00Z</dcterms:modified>
</cp:coreProperties>
</file>